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F3F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5002BD6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142898CC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747A7A10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19A99B3F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1AB574DD" w14:textId="77777777" w:rsidR="002649B5" w:rsidRDefault="002649B5" w:rsidP="002649B5">
      <w:pPr>
        <w:pStyle w:val="a6"/>
        <w:spacing w:line="360" w:lineRule="auto"/>
        <w:rPr>
          <w:color w:val="000000"/>
          <w:sz w:val="26"/>
          <w:szCs w:val="26"/>
        </w:rPr>
      </w:pPr>
    </w:p>
    <w:p w14:paraId="3E5105DF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455B0FB5" w14:textId="5260FD3A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</w:t>
      </w:r>
      <w:r w:rsidR="00F449D0">
        <w:rPr>
          <w:b/>
          <w:color w:val="000000"/>
          <w:sz w:val="26"/>
          <w:szCs w:val="26"/>
        </w:rPr>
        <w:t>7</w:t>
      </w:r>
    </w:p>
    <w:p w14:paraId="51766879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5E36DF6A" w14:textId="5A8FB046" w:rsidR="002649B5" w:rsidRDefault="00F449D0" w:rsidP="002649B5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449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ение пользователями в операционной системе LINUX</w:t>
      </w:r>
    </w:p>
    <w:p w14:paraId="7A25D97E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915BDDF" w14:textId="65CFE3DB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3652E15" w14:textId="77777777" w:rsidR="00F449D0" w:rsidRDefault="00F449D0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221DAAB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7CEB6FA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04E5B2D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090CBCB2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1</w:t>
      </w:r>
    </w:p>
    <w:p w14:paraId="48AFA924" w14:textId="27F1D90B" w:rsidR="002649B5" w:rsidRDefault="002649B5" w:rsidP="002649B5">
      <w:pPr>
        <w:pStyle w:val="a6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атьяна</w:t>
      </w:r>
    </w:p>
    <w:p w14:paraId="15F8B7ED" w14:textId="0BA5E08E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75A4640D" w14:textId="77777777" w:rsidR="00F449D0" w:rsidRDefault="00F449D0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1B4BD84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DD73032" w14:textId="77777777" w:rsidR="002649B5" w:rsidRPr="008D00CF" w:rsidRDefault="002649B5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0 год</w:t>
      </w:r>
    </w:p>
    <w:p w14:paraId="64287397" w14:textId="77777777" w:rsidR="00912980" w:rsidRPr="002649B5" w:rsidRDefault="00912980">
      <w:pPr>
        <w:rPr>
          <w:rFonts w:ascii="Times New Roman" w:hAnsi="Times New Roman" w:cs="Times New Roman"/>
          <w:sz w:val="26"/>
          <w:szCs w:val="26"/>
        </w:rPr>
      </w:pPr>
    </w:p>
    <w:p w14:paraId="33EA09D2" w14:textId="307CD064" w:rsidR="00F449D0" w:rsidRPr="00F449D0" w:rsidRDefault="00F449D0" w:rsidP="00F449D0">
      <w:pPr>
        <w:pStyle w:val="Standard"/>
        <w:spacing w:line="360" w:lineRule="auto"/>
        <w:ind w:left="-284" w:firstLine="709"/>
        <w:jc w:val="center"/>
        <w:rPr>
          <w:b/>
          <w:bCs/>
          <w:i/>
          <w:iCs/>
          <w:color w:val="000000"/>
          <w:kern w:val="0"/>
          <w:sz w:val="26"/>
          <w:szCs w:val="26"/>
        </w:rPr>
      </w:pPr>
      <w:r w:rsidRPr="00F449D0">
        <w:rPr>
          <w:b/>
          <w:bCs/>
          <w:i/>
          <w:iCs/>
          <w:color w:val="000000"/>
          <w:kern w:val="0"/>
          <w:sz w:val="26"/>
          <w:szCs w:val="26"/>
        </w:rPr>
        <w:lastRenderedPageBreak/>
        <w:t>Практическая часть</w:t>
      </w:r>
    </w:p>
    <w:p w14:paraId="34877EC7" w14:textId="409A97F6" w:rsidR="00F449D0" w:rsidRDefault="00F449D0" w:rsidP="00F449D0">
      <w:pPr>
        <w:pStyle w:val="Standard"/>
        <w:numPr>
          <w:ilvl w:val="0"/>
          <w:numId w:val="3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Зарегистрируйте в системе нового пользователя со своим именем, выполнив операции, перечисленные в теории. При редактировании файла /etc/group создайте новую группу и сделайте пользователя ее членом. Назначьте пользователю оболочку /bin/bash.</w:t>
      </w:r>
    </w:p>
    <w:p w14:paraId="05C49CB3" w14:textId="22F39583" w:rsidR="00C627D1" w:rsidRPr="00C627D1" w:rsidRDefault="00C627D1" w:rsidP="00E262CF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 xml:space="preserve">Войдём в пользователя с правами </w:t>
      </w:r>
      <w:r>
        <w:rPr>
          <w:color w:val="000000"/>
          <w:kern w:val="0"/>
          <w:sz w:val="26"/>
          <w:szCs w:val="26"/>
          <w:lang w:val="en-US"/>
        </w:rPr>
        <w:t>root</w:t>
      </w:r>
      <w:r w:rsidR="00500FC8">
        <w:rPr>
          <w:color w:val="000000"/>
          <w:kern w:val="0"/>
          <w:sz w:val="26"/>
          <w:szCs w:val="26"/>
        </w:rPr>
        <w:t xml:space="preserve"> и создадим нового пользователя</w:t>
      </w:r>
      <w:r>
        <w:rPr>
          <w:color w:val="000000"/>
          <w:kern w:val="0"/>
          <w:sz w:val="26"/>
          <w:szCs w:val="26"/>
        </w:rPr>
        <w:t>:</w:t>
      </w:r>
    </w:p>
    <w:p w14:paraId="78A8B58D" w14:textId="3B07560D" w:rsidR="00500FC8" w:rsidRDefault="00500FC8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2836A8B" wp14:editId="3C023065">
            <wp:extent cx="4638675" cy="57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" t="-667" r="-164" b="50001"/>
                    <a:stretch/>
                  </pic:blipFill>
                  <pic:spPr bwMode="auto">
                    <a:xfrm>
                      <a:off x="0" y="0"/>
                      <a:ext cx="463867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A2F9" w14:textId="3F3F40E0" w:rsidR="00500FC8" w:rsidRDefault="00500FC8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B432F56" wp14:editId="4B7BB15C">
            <wp:extent cx="389572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638" w14:textId="2BA04455" w:rsidR="00DE5085" w:rsidRDefault="00034841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6E6194E" wp14:editId="7E11F330">
            <wp:extent cx="4638675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333"/>
                    <a:stretch/>
                  </pic:blipFill>
                  <pic:spPr bwMode="auto">
                    <a:xfrm>
                      <a:off x="0" y="0"/>
                      <a:ext cx="463867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2D46" w14:textId="066158A3" w:rsidR="00E262CF" w:rsidRDefault="00E262CF" w:rsidP="00E262CF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Создадим новую группу и сделаем пользователя её членом</w:t>
      </w:r>
    </w:p>
    <w:p w14:paraId="5F920A01" w14:textId="35E3DBDD" w:rsidR="0005582C" w:rsidRDefault="0005582C" w:rsidP="0005582C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FB6241B" wp14:editId="5359C4E8">
            <wp:extent cx="3040380" cy="24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0CD7" w14:textId="7D873CF8" w:rsidR="003A2B07" w:rsidRDefault="003A2B07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0728129" wp14:editId="43D1C388">
            <wp:extent cx="19145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369" w14:textId="12292050" w:rsidR="0055101E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A0E4FC9" wp14:editId="797B81A2">
            <wp:extent cx="4663440" cy="6248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B3FE" w14:textId="279CA2C7" w:rsidR="00147352" w:rsidRPr="00CD53B2" w:rsidRDefault="00147352" w:rsidP="0014735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 xml:space="preserve">Создадим новый каталог и перенесём в него всё, что хранится </w:t>
      </w:r>
      <w:r w:rsidR="00CD53B2">
        <w:rPr>
          <w:color w:val="000000"/>
          <w:kern w:val="0"/>
          <w:sz w:val="26"/>
          <w:szCs w:val="26"/>
        </w:rPr>
        <w:t xml:space="preserve">в </w:t>
      </w:r>
      <w:r w:rsidR="00CD53B2" w:rsidRPr="00CD53B2">
        <w:rPr>
          <w:color w:val="000000"/>
          <w:kern w:val="0"/>
          <w:sz w:val="26"/>
          <w:szCs w:val="26"/>
        </w:rPr>
        <w:t>/</w:t>
      </w:r>
      <w:r w:rsidR="00CD53B2">
        <w:rPr>
          <w:color w:val="000000"/>
          <w:kern w:val="0"/>
          <w:sz w:val="26"/>
          <w:szCs w:val="26"/>
          <w:lang w:val="en-US"/>
        </w:rPr>
        <w:t>etc</w:t>
      </w:r>
      <w:r w:rsidR="00CD53B2" w:rsidRPr="00CD53B2">
        <w:rPr>
          <w:color w:val="000000"/>
          <w:kern w:val="0"/>
          <w:sz w:val="26"/>
          <w:szCs w:val="26"/>
        </w:rPr>
        <w:t>/</w:t>
      </w:r>
      <w:r w:rsidR="00CD53B2">
        <w:rPr>
          <w:color w:val="000000"/>
          <w:kern w:val="0"/>
          <w:sz w:val="26"/>
          <w:szCs w:val="26"/>
          <w:lang w:val="en-US"/>
        </w:rPr>
        <w:t>skel</w:t>
      </w:r>
    </w:p>
    <w:p w14:paraId="54BC6991" w14:textId="0A77372C" w:rsidR="00D14590" w:rsidRDefault="00D14590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8E3DF5" wp14:editId="2EEBADA2">
            <wp:extent cx="3886200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37C7" w14:textId="3541DA07" w:rsidR="00C47C9B" w:rsidRDefault="00C47C9B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BC3F31" wp14:editId="13D0EDE8">
            <wp:extent cx="4686300" cy="2124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7E6" w14:textId="67D00849" w:rsidR="007750E2" w:rsidRDefault="007750E2" w:rsidP="007750E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Присвоим пользователю права в новом каталоге</w:t>
      </w:r>
    </w:p>
    <w:p w14:paraId="32DABAFB" w14:textId="2A7FB6A5" w:rsidR="00F602C8" w:rsidRDefault="0036216E" w:rsidP="007750E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 w:rsidRPr="0036216E">
        <w:rPr>
          <w:color w:val="000000"/>
          <w:kern w:val="0"/>
          <w:sz w:val="26"/>
          <w:szCs w:val="26"/>
        </w:rPr>
        <w:lastRenderedPageBreak/>
        <w:t>В поле пользователь надо указать пользователя, которому мы хотим передать файл. Также можно указать через двоеточие группу, например, пользователь:группа. Тогда изменится не только пользователь, но и группа.</w:t>
      </w:r>
    </w:p>
    <w:p w14:paraId="6F1EDCB3" w14:textId="07360DD8" w:rsidR="006A24BF" w:rsidRDefault="00C90705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290B452" wp14:editId="78C70C76">
            <wp:extent cx="4267200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08E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 - все остальные пользователи;</w:t>
      </w:r>
    </w:p>
    <w:p w14:paraId="7BBA0CCB" w14:textId="4F643055" w:rsidR="00617716" w:rsidRDefault="00A019D6" w:rsidP="00A019D6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Права:</w:t>
      </w:r>
    </w:p>
    <w:p w14:paraId="7FDD9CEF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 - чтение;</w:t>
      </w:r>
    </w:p>
    <w:p w14:paraId="73DA815F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 - запись;</w:t>
      </w:r>
    </w:p>
    <w:p w14:paraId="519EFC61" w14:textId="4EFFA129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 - выполнение;</w:t>
      </w:r>
    </w:p>
    <w:p w14:paraId="67ABB04C" w14:textId="0E9B3E34" w:rsidR="007750E2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F76B5F8" wp14:editId="0885C31F">
            <wp:extent cx="3970020" cy="220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372" w14:textId="6DD201A1" w:rsidR="00181434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0D99923" wp14:editId="4B3C92A1">
            <wp:extent cx="5105400" cy="1036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B9B" w14:textId="03ABDEE9" w:rsidR="00181434" w:rsidRDefault="00181434" w:rsidP="00181434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Зайдём под новым пользователем</w:t>
      </w:r>
    </w:p>
    <w:p w14:paraId="4DDEB0C0" w14:textId="79FE0FAE" w:rsidR="008D2C66" w:rsidRDefault="007548B5" w:rsidP="007548B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5EA0114" wp14:editId="2E593B08">
            <wp:extent cx="2499565" cy="1744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63" cy="17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4351EF">
        <w:rPr>
          <w:noProof/>
        </w:rPr>
        <w:drawing>
          <wp:inline distT="0" distB="0" distL="0" distR="0" wp14:anchorId="71C0444B" wp14:editId="7808E382">
            <wp:extent cx="301942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8B1" w14:textId="77777777" w:rsidR="00F449D0" w:rsidRP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Измените формат приглашения оболочки для пользователя следующим образом:</w:t>
      </w:r>
    </w:p>
    <w:p w14:paraId="16182452" w14:textId="11819A20" w:rsidR="00F449D0" w:rsidRDefault="00F449D0" w:rsidP="00F449D0">
      <w:pPr>
        <w:pStyle w:val="Standard"/>
        <w:spacing w:line="360" w:lineRule="auto"/>
        <w:ind w:left="-284" w:firstLine="709"/>
        <w:jc w:val="center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***имя системы***текущий каталог***</w:t>
      </w:r>
    </w:p>
    <w:p w14:paraId="34027A8B" w14:textId="1B1D5CE1" w:rsidR="00181434" w:rsidRPr="00F449D0" w:rsidRDefault="002A21C4" w:rsidP="00F449D0">
      <w:pPr>
        <w:pStyle w:val="Standard"/>
        <w:spacing w:line="360" w:lineRule="auto"/>
        <w:ind w:left="-284" w:firstLine="709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080D989" wp14:editId="7A2646A4">
            <wp:extent cx="3143250" cy="790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559" w14:textId="7A56F014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Зарегистрируйте в системе нового пользователя используя команду useradd, сделайте его членом группы, созданной при выполнении первого задания и задайте пароль пользователя.</w:t>
      </w:r>
    </w:p>
    <w:p w14:paraId="744534DC" w14:textId="597C1423" w:rsidR="008D2C66" w:rsidRDefault="00CC0111" w:rsidP="00CC0111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B3C18E" wp14:editId="62152D57">
            <wp:extent cx="48863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C512" w14:textId="4B262206" w:rsidR="00BE59A8" w:rsidRDefault="00BE59A8" w:rsidP="00BE59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a - добавить пользователя в дополнительные группы из параметра -G, а не заменять им текущее значение</w:t>
      </w:r>
    </w:p>
    <w:p w14:paraId="10F42F4D" w14:textId="350C55D0" w:rsidR="00A10534" w:rsidRDefault="00AC7B0E" w:rsidP="00AC7B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</w:rPr>
        <w:drawing>
          <wp:inline distT="0" distB="0" distL="0" distR="0" wp14:anchorId="555E3655" wp14:editId="1A572FC6">
            <wp:extent cx="41433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DA90" w14:textId="2F3F44E0" w:rsidR="00AC7B0E" w:rsidRPr="00BE59A8" w:rsidRDefault="00AD0CD0" w:rsidP="00AC7B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</w:rPr>
        <w:drawing>
          <wp:inline distT="0" distB="0" distL="0" distR="0" wp14:anchorId="2942079D" wp14:editId="652ADB63">
            <wp:extent cx="219075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CB7" w14:textId="62239281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Войдите в систему под именами вновь созданных пользователей, используя разные виртуальные терминалы.</w:t>
      </w:r>
    </w:p>
    <w:p w14:paraId="09B83C01" w14:textId="475B7CE1" w:rsidR="00FC6552" w:rsidRDefault="00FC6552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5C861F0" wp14:editId="50CF9A33">
            <wp:extent cx="5940425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23A" w14:textId="21BAFB4D" w:rsidR="00FC6552" w:rsidRPr="00F449D0" w:rsidRDefault="00654DEB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D477E0F" wp14:editId="5DE61544">
            <wp:extent cx="5940425" cy="1406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9F6" w14:textId="7FD960FF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Просмотрите и запишите список подключенных к системе пользователей.</w:t>
      </w:r>
    </w:p>
    <w:p w14:paraId="516B17BD" w14:textId="17903698" w:rsidR="000C346B" w:rsidRPr="00F449D0" w:rsidRDefault="000C346B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ind w:left="-284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28B14A7" wp14:editId="7CA3FD51">
            <wp:extent cx="4114800" cy="99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846" w14:textId="147A864E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При работе от имени одного из вновь созданных пользователей запустите программу Midnight Commander от имени суперпользователя и просмотрите файл /etc/shadow</w:t>
      </w:r>
    </w:p>
    <w:p w14:paraId="3B7F0D3E" w14:textId="1898F046" w:rsidR="000C346B" w:rsidRDefault="00E500D5" w:rsidP="00E500D5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DFB761" wp14:editId="6444A061">
            <wp:extent cx="5940425" cy="18389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66AD" w14:textId="16AA94C4" w:rsidR="00E500D5" w:rsidRDefault="00E500D5" w:rsidP="00E500D5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0E7C49D" wp14:editId="5D54BB84">
            <wp:extent cx="5532120" cy="35585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036"/>
                    <a:stretch/>
                  </pic:blipFill>
                  <pic:spPr bwMode="auto">
                    <a:xfrm>
                      <a:off x="0" y="0"/>
                      <a:ext cx="553212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E586" w14:textId="77777777" w:rsidR="00526DFB" w:rsidRPr="00F449D0" w:rsidRDefault="00526DFB" w:rsidP="00526DF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</w:p>
    <w:p w14:paraId="0F4C3A1C" w14:textId="77777777" w:rsidR="00F449D0" w:rsidRP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Удалите учетную запись и домашний каталог пользователя, созданные при выполнении задания 2.</w:t>
      </w:r>
    </w:p>
    <w:p w14:paraId="45B0CFF9" w14:textId="2118F3F0" w:rsidR="00E500D5" w:rsidRDefault="00E500D5" w:rsidP="00E500D5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B18CD2" wp14:editId="06741BED">
            <wp:extent cx="5029200" cy="1419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0CC" w14:textId="70B24ECE" w:rsidR="00E500D5" w:rsidRPr="00912980" w:rsidRDefault="00E500D5" w:rsidP="00E500D5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8625AF" wp14:editId="4C604CF7">
            <wp:extent cx="3686175" cy="1076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0D5" w:rsidRPr="00912980" w:rsidSect="00243009">
      <w:footerReference w:type="default" r:id="rId34"/>
      <w:pgSz w:w="11906" w:h="16838"/>
      <w:pgMar w:top="851" w:right="850" w:bottom="851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509D" w14:textId="77777777" w:rsidR="008B19B8" w:rsidRDefault="008B19B8" w:rsidP="00B8295A">
      <w:pPr>
        <w:spacing w:after="0" w:line="240" w:lineRule="auto"/>
      </w:pPr>
      <w:r>
        <w:separator/>
      </w:r>
    </w:p>
  </w:endnote>
  <w:endnote w:type="continuationSeparator" w:id="0">
    <w:p w14:paraId="5156C23C" w14:textId="77777777" w:rsidR="008B19B8" w:rsidRDefault="008B19B8" w:rsidP="00B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8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F438A" w14:textId="04447DB7" w:rsidR="00B8295A" w:rsidRDefault="00B8295A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2D97D" w14:textId="77777777" w:rsidR="00B8295A" w:rsidRDefault="00B82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9F23D" w14:textId="77777777" w:rsidR="008B19B8" w:rsidRDefault="008B19B8" w:rsidP="00B8295A">
      <w:pPr>
        <w:spacing w:after="0" w:line="240" w:lineRule="auto"/>
      </w:pPr>
      <w:r>
        <w:separator/>
      </w:r>
    </w:p>
  </w:footnote>
  <w:footnote w:type="continuationSeparator" w:id="0">
    <w:p w14:paraId="0A853CF7" w14:textId="77777777" w:rsidR="008B19B8" w:rsidRDefault="008B19B8" w:rsidP="00B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F28"/>
    <w:multiLevelType w:val="multilevel"/>
    <w:tmpl w:val="F0F2F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842"/>
    <w:multiLevelType w:val="hybridMultilevel"/>
    <w:tmpl w:val="79FC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EC5"/>
    <w:multiLevelType w:val="multilevel"/>
    <w:tmpl w:val="B088E548"/>
    <w:styleLink w:val="WW8Num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" w15:restartNumberingAfterBreak="0">
    <w:nsid w:val="70DE43EE"/>
    <w:multiLevelType w:val="multilevel"/>
    <w:tmpl w:val="A74A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5287"/>
    <w:multiLevelType w:val="multilevel"/>
    <w:tmpl w:val="9FB0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bCs/>
        </w:rPr>
      </w:lvl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C"/>
    <w:rsid w:val="00032BA9"/>
    <w:rsid w:val="00034841"/>
    <w:rsid w:val="000539E5"/>
    <w:rsid w:val="0005582C"/>
    <w:rsid w:val="00076135"/>
    <w:rsid w:val="00087287"/>
    <w:rsid w:val="000C346B"/>
    <w:rsid w:val="00147352"/>
    <w:rsid w:val="001516E0"/>
    <w:rsid w:val="00181434"/>
    <w:rsid w:val="0019764D"/>
    <w:rsid w:val="002212E7"/>
    <w:rsid w:val="00243009"/>
    <w:rsid w:val="002649B5"/>
    <w:rsid w:val="00266A64"/>
    <w:rsid w:val="002A0C28"/>
    <w:rsid w:val="002A21C4"/>
    <w:rsid w:val="002C45C8"/>
    <w:rsid w:val="00324E96"/>
    <w:rsid w:val="0036216E"/>
    <w:rsid w:val="00363187"/>
    <w:rsid w:val="00370952"/>
    <w:rsid w:val="00373D9B"/>
    <w:rsid w:val="00380F7D"/>
    <w:rsid w:val="00383CE6"/>
    <w:rsid w:val="003A2B07"/>
    <w:rsid w:val="003B5E6D"/>
    <w:rsid w:val="003D12EB"/>
    <w:rsid w:val="004047B9"/>
    <w:rsid w:val="004127B6"/>
    <w:rsid w:val="004351EF"/>
    <w:rsid w:val="00457E7C"/>
    <w:rsid w:val="004B5360"/>
    <w:rsid w:val="004D5142"/>
    <w:rsid w:val="004F132C"/>
    <w:rsid w:val="00500FC8"/>
    <w:rsid w:val="00526DFB"/>
    <w:rsid w:val="0055101E"/>
    <w:rsid w:val="00580D7F"/>
    <w:rsid w:val="005D4172"/>
    <w:rsid w:val="005F29B7"/>
    <w:rsid w:val="00603032"/>
    <w:rsid w:val="00617716"/>
    <w:rsid w:val="00622A6C"/>
    <w:rsid w:val="00654DEB"/>
    <w:rsid w:val="0066616A"/>
    <w:rsid w:val="006A24BF"/>
    <w:rsid w:val="007320AF"/>
    <w:rsid w:val="007548B5"/>
    <w:rsid w:val="007713ED"/>
    <w:rsid w:val="00771C1E"/>
    <w:rsid w:val="007750E2"/>
    <w:rsid w:val="007839F9"/>
    <w:rsid w:val="007E08D2"/>
    <w:rsid w:val="007F28A1"/>
    <w:rsid w:val="00850799"/>
    <w:rsid w:val="00870A14"/>
    <w:rsid w:val="008A55F4"/>
    <w:rsid w:val="008B19B8"/>
    <w:rsid w:val="008D2C66"/>
    <w:rsid w:val="008E0A27"/>
    <w:rsid w:val="00912980"/>
    <w:rsid w:val="00921612"/>
    <w:rsid w:val="00967432"/>
    <w:rsid w:val="00985431"/>
    <w:rsid w:val="009A1807"/>
    <w:rsid w:val="009C63C0"/>
    <w:rsid w:val="00A019D6"/>
    <w:rsid w:val="00A10534"/>
    <w:rsid w:val="00A37756"/>
    <w:rsid w:val="00A7651F"/>
    <w:rsid w:val="00A76A59"/>
    <w:rsid w:val="00AA74F4"/>
    <w:rsid w:val="00AC7B0E"/>
    <w:rsid w:val="00AD0CD0"/>
    <w:rsid w:val="00AE23F6"/>
    <w:rsid w:val="00B067C8"/>
    <w:rsid w:val="00B239CC"/>
    <w:rsid w:val="00B8295A"/>
    <w:rsid w:val="00B9437C"/>
    <w:rsid w:val="00BB10C0"/>
    <w:rsid w:val="00BC4AC6"/>
    <w:rsid w:val="00BE59A8"/>
    <w:rsid w:val="00C02C4F"/>
    <w:rsid w:val="00C02CA5"/>
    <w:rsid w:val="00C47C9B"/>
    <w:rsid w:val="00C52507"/>
    <w:rsid w:val="00C611D1"/>
    <w:rsid w:val="00C627D1"/>
    <w:rsid w:val="00C90705"/>
    <w:rsid w:val="00CC0111"/>
    <w:rsid w:val="00CD53B2"/>
    <w:rsid w:val="00CE0515"/>
    <w:rsid w:val="00CF105F"/>
    <w:rsid w:val="00D14590"/>
    <w:rsid w:val="00D15C63"/>
    <w:rsid w:val="00D34346"/>
    <w:rsid w:val="00D537CC"/>
    <w:rsid w:val="00DB5F0C"/>
    <w:rsid w:val="00DE5085"/>
    <w:rsid w:val="00DF1E81"/>
    <w:rsid w:val="00DF4665"/>
    <w:rsid w:val="00E16427"/>
    <w:rsid w:val="00E21B12"/>
    <w:rsid w:val="00E24B5A"/>
    <w:rsid w:val="00E262CF"/>
    <w:rsid w:val="00E4741E"/>
    <w:rsid w:val="00E500D5"/>
    <w:rsid w:val="00E85CBA"/>
    <w:rsid w:val="00EA0B74"/>
    <w:rsid w:val="00F449D0"/>
    <w:rsid w:val="00F55FB1"/>
    <w:rsid w:val="00F602C8"/>
    <w:rsid w:val="00F83C8F"/>
    <w:rsid w:val="00F9722F"/>
    <w:rsid w:val="00FC6552"/>
    <w:rsid w:val="00FD122E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7CF"/>
  <w15:docId w15:val="{42087325-D3E0-4E7C-9286-EEC4970D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B9"/>
  </w:style>
  <w:style w:type="paragraph" w:styleId="2">
    <w:name w:val="heading 2"/>
    <w:basedOn w:val="a"/>
    <w:next w:val="a"/>
    <w:link w:val="20"/>
    <w:uiPriority w:val="9"/>
    <w:unhideWhenUsed/>
    <w:qFormat/>
    <w:rsid w:val="0026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80"/>
    <w:pPr>
      <w:spacing w:after="200" w:line="276" w:lineRule="auto"/>
      <w:ind w:left="720"/>
      <w:contextualSpacing/>
    </w:pPr>
  </w:style>
  <w:style w:type="paragraph" w:customStyle="1" w:styleId="41">
    <w:name w:val="Заголов4"/>
    <w:basedOn w:val="4"/>
    <w:autoRedefine/>
    <w:rsid w:val="00E4741E"/>
    <w:pPr>
      <w:keepLines w:val="0"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 w:val="0"/>
      <w:i w:val="0"/>
      <w:iCs w:val="0"/>
      <w:snapToGrid w:val="0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4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26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95A"/>
  </w:style>
  <w:style w:type="paragraph" w:styleId="a9">
    <w:name w:val="footer"/>
    <w:basedOn w:val="a"/>
    <w:link w:val="aa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5A"/>
  </w:style>
  <w:style w:type="paragraph" w:customStyle="1" w:styleId="Standard">
    <w:name w:val="Standard"/>
    <w:rsid w:val="00F449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7">
    <w:name w:val="WW8Num7"/>
    <w:basedOn w:val="a2"/>
    <w:rsid w:val="00F449D0"/>
    <w:pPr>
      <w:numPr>
        <w:numId w:val="2"/>
      </w:numPr>
    </w:pPr>
  </w:style>
  <w:style w:type="character" w:styleId="ab">
    <w:name w:val="Strong"/>
    <w:basedOn w:val="a0"/>
    <w:uiPriority w:val="22"/>
    <w:qFormat/>
    <w:rsid w:val="00BE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5B5C7F2ADA64192CB097EA934873B" ma:contentTypeVersion="13" ma:contentTypeDescription="Создание документа." ma:contentTypeScope="" ma:versionID="9e8ce41e708baf9c788da01c4e8dc0c6">
  <xsd:schema xmlns:xsd="http://www.w3.org/2001/XMLSchema" xmlns:xs="http://www.w3.org/2001/XMLSchema" xmlns:p="http://schemas.microsoft.com/office/2006/metadata/properties" xmlns:ns3="edbfead8-5254-46e2-bf7e-186b83fa8cb7" xmlns:ns4="067a22ce-b0c0-4608-9907-2d0b7505c944" targetNamespace="http://schemas.microsoft.com/office/2006/metadata/properties" ma:root="true" ma:fieldsID="17c02e4dc74e2919459bfad7d0de9f29" ns3:_="" ns4:_="">
    <xsd:import namespace="edbfead8-5254-46e2-bf7e-186b83fa8cb7"/>
    <xsd:import namespace="067a22ce-b0c0-4608-9907-2d0b7505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ead8-5254-46e2-bf7e-186b83fa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22ce-b0c0-4608-9907-2d0b7505c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FA130-7F6A-4B52-93A8-E548F9BC7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264AD-CE38-4756-8B51-1107606D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ead8-5254-46e2-bf7e-186b83fa8cb7"/>
    <ds:schemaRef ds:uri="067a22ce-b0c0-4608-9907-2d0b7505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5BEF2-7687-44F5-B6EA-CF31EBC07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EC553-A1B8-4543-ACF2-F834828E1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патина Ирина Владимировна</cp:lastModifiedBy>
  <cp:revision>7</cp:revision>
  <dcterms:created xsi:type="dcterms:W3CDTF">2020-12-13T16:38:00Z</dcterms:created>
  <dcterms:modified xsi:type="dcterms:W3CDTF">2020-12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B5C7F2ADA64192CB097EA934873B</vt:lpwstr>
  </property>
</Properties>
</file>